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DC3" w:rsidRPr="00E56DC3" w:rsidRDefault="00565B6B" w:rsidP="00E56DC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DC3" w:rsidRPr="00E5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УПРАВЛЕНИЕ АДМИНИСТРАЦИИ </w:t>
      </w:r>
    </w:p>
    <w:p w:rsidR="00E56DC3" w:rsidRPr="00E56DC3" w:rsidRDefault="00E56DC3" w:rsidP="00E56DC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C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 ГОРОДСКОГО ОКРУГА</w:t>
      </w:r>
    </w:p>
    <w:p w:rsidR="00E56DC3" w:rsidRPr="00E56DC3" w:rsidRDefault="00E56DC3" w:rsidP="00E56DC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DC3" w:rsidRPr="00E56DC3" w:rsidRDefault="00E56DC3" w:rsidP="00E56DC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E56DC3" w:rsidRPr="00E56DC3" w:rsidRDefault="00463B89" w:rsidP="00E56D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10.2020 </w:t>
      </w:r>
      <w:r w:rsidR="00E56DC3" w:rsidRPr="00E5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                                    </w:t>
      </w:r>
      <w:r w:rsidR="00E8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DC3" w:rsidRPr="00E5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</w:t>
      </w:r>
      <w:r w:rsidR="004A7375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</w:p>
    <w:p w:rsidR="00477A51" w:rsidRPr="00477A51" w:rsidRDefault="00E87270" w:rsidP="00E87679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каз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="006F0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29.12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0 </w:t>
      </w:r>
    </w:p>
    <w:p w:rsidR="00265ADC" w:rsidRDefault="00265ADC" w:rsidP="00477A51">
      <w:pPr>
        <w:ind w:firstLine="709"/>
        <w:jc w:val="both"/>
        <w:rPr>
          <w:sz w:val="28"/>
          <w:szCs w:val="28"/>
        </w:rPr>
      </w:pPr>
    </w:p>
    <w:p w:rsidR="00E30B9E" w:rsidRPr="00E30B9E" w:rsidRDefault="00E30B9E" w:rsidP="00E30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Феде</w:t>
      </w:r>
      <w:r w:rsidR="006F04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закона от 02.03.2007 №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-ФЗ «О муниципальной службе в Российской Федерации», Федерального Закона от 25.12.2</w:t>
      </w:r>
      <w:r w:rsidR="006F0449">
        <w:rPr>
          <w:rFonts w:ascii="Times New Roman" w:eastAsia="Times New Roman" w:hAnsi="Times New Roman" w:cs="Times New Roman"/>
          <w:sz w:val="28"/>
          <w:szCs w:val="28"/>
          <w:lang w:eastAsia="ru-RU"/>
        </w:rPr>
        <w:t>008 №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«О противодействии коррупции», Феде</w:t>
      </w:r>
      <w:r w:rsidR="006F04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закона от 03.12.2012 №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0-ФЗ «О контроле за соответствием расходов лиц, замещающих государственные должности, и иных лиц их доходам», Указа Президента Росси</w:t>
      </w:r>
      <w:r w:rsidR="006F0449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 от 01.07.2010 №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</w:p>
    <w:p w:rsidR="00E30B9E" w:rsidRPr="00E30B9E" w:rsidRDefault="00E30B9E" w:rsidP="00E30B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AEC" w:rsidRDefault="003F4AEC" w:rsidP="00EA4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B14F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2</w:t>
      </w:r>
      <w:r w:rsidR="00C11FFB" w:rsidRPr="00C11FF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87270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 № </w:t>
      </w:r>
      <w:r w:rsidR="00E87270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32E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17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   Финансового Управле</w:t>
      </w:r>
      <w:r w:rsidR="00567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Администрации </w:t>
      </w:r>
      <w:proofErr w:type="spellStart"/>
      <w:r w:rsidR="00567DA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="00567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по соблюдению требований к служебному поведению муниципальных служащих </w:t>
      </w:r>
      <w:r w:rsidRPr="0011795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регулированию конфликта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B14F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 2 при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4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3F4AEC" w:rsidRPr="00E30B9E" w:rsidRDefault="008B14F2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3F4AEC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Комиссию </w:t>
      </w:r>
      <w:r w:rsidR="003F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Управления </w:t>
      </w:r>
      <w:r w:rsidR="003F4AEC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3F4AEC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="003F4AEC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по соблюдению требований к служебному поведению муниципальных служащих и урегулированию конфликта интересов в следующем в составе: </w:t>
      </w:r>
    </w:p>
    <w:p w:rsidR="003F4AEC" w:rsidRPr="00E30B9E" w:rsidRDefault="003F4AEC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ткова Т.И.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Финансового Управления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председатель комиссии;</w:t>
      </w:r>
      <w:bookmarkStart w:id="0" w:name="_GoBack"/>
      <w:bookmarkEnd w:id="0"/>
    </w:p>
    <w:p w:rsidR="003F4AEC" w:rsidRDefault="003F4AEC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берт Т.Н.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</w:t>
      </w:r>
      <w:r w:rsidRPr="00292CE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9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Администрации </w:t>
      </w:r>
      <w:proofErr w:type="spellStart"/>
      <w:r w:rsidRPr="00292CE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Pr="0029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Pr="00292C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9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;</w:t>
      </w:r>
    </w:p>
    <w:p w:rsidR="003F4AEC" w:rsidRPr="00E30B9E" w:rsidRDefault="00463B89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ковая Ю.А.</w:t>
      </w:r>
      <w:r w:rsidR="003F4AEC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F4AE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отдела доходов</w:t>
      </w:r>
      <w:r w:rsidR="003F4AEC" w:rsidRPr="00783AD3">
        <w:t xml:space="preserve"> </w:t>
      </w:r>
      <w:r w:rsidR="003F4AEC" w:rsidRP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Управления Администрации </w:t>
      </w:r>
      <w:proofErr w:type="spellStart"/>
      <w:r w:rsidR="003F4AEC" w:rsidRP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="003F4AEC" w:rsidRP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3F4AEC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ретарь комиссии.</w:t>
      </w:r>
    </w:p>
    <w:p w:rsidR="003F4AEC" w:rsidRPr="00E30B9E" w:rsidRDefault="003F4AEC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3F4AEC" w:rsidRDefault="003F4AEC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ва С.Н. –</w:t>
      </w:r>
      <w:r w:rsidR="0046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рганизационной работы и муниципальной службы</w:t>
      </w:r>
      <w:r w:rsidR="006F0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6F044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="006F0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;</w:t>
      </w:r>
    </w:p>
    <w:p w:rsidR="003F4AEC" w:rsidRDefault="003F4AEC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а И.А. – руководитель отдела казначейского исполнения бюджета Финансового Управления Администрации </w:t>
      </w:r>
      <w:proofErr w:type="spellStart"/>
      <w:r w:rsidRPr="008953E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Pr="0089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;</w:t>
      </w:r>
    </w:p>
    <w:p w:rsidR="003F4AEC" w:rsidRDefault="00463B89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вцова Е.Г. </w:t>
      </w:r>
      <w:r w:rsidR="003F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уководитель отдела правового об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я и муниципального заказа</w:t>
      </w:r>
      <w:r w:rsidR="003F4AEC" w:rsidRPr="0017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6F044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="006F0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="003F4AEC" w:rsidRPr="00170AE8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;</w:t>
      </w:r>
    </w:p>
    <w:p w:rsidR="003F4AEC" w:rsidRPr="006115D0" w:rsidRDefault="00E31F7E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ькова Т. В.</w:t>
      </w:r>
      <w:r w:rsidR="006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115D0" w:rsidRPr="006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БОУ </w:t>
      </w:r>
      <w:proofErr w:type="spellStart"/>
      <w:r w:rsidR="006115D0" w:rsidRPr="006115D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ая</w:t>
      </w:r>
      <w:proofErr w:type="spellEnd"/>
      <w:r w:rsidR="006115D0" w:rsidRPr="006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общеобразовательная школа «Садко»</w:t>
      </w:r>
      <w:r w:rsidR="00CA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.</w:t>
      </w:r>
    </w:p>
    <w:p w:rsidR="003F4AEC" w:rsidRDefault="008B14F2" w:rsidP="003F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7020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е</w:t>
      </w:r>
      <w:r w:rsidR="008D29A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 Е</w:t>
      </w:r>
      <w:r w:rsidR="00A20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20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ДОУ детский сад общеразвивающего вида «Улыбка»</w:t>
      </w:r>
      <w:r w:rsidR="003F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.</w:t>
      </w:r>
    </w:p>
    <w:p w:rsidR="00E30B9E" w:rsidRPr="00E30B9E" w:rsidRDefault="008D29A8" w:rsidP="00EA4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стить </w:t>
      </w:r>
      <w:r w:rsid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</w:t>
      </w:r>
      <w:r w:rsid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ий</w:t>
      </w:r>
      <w:proofErr w:type="spellEnd"/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в информационно-телекоммуникационной сети «Интернет».</w:t>
      </w:r>
    </w:p>
    <w:p w:rsidR="00E30B9E" w:rsidRPr="00E30B9E" w:rsidRDefault="00694DFA" w:rsidP="00EA4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Финансового Управления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Шошкину.</w:t>
      </w:r>
    </w:p>
    <w:p w:rsidR="00E30B9E" w:rsidRPr="00E30B9E" w:rsidRDefault="00694DFA" w:rsidP="00EA4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подписания.</w:t>
      </w:r>
    </w:p>
    <w:p w:rsidR="00E87679" w:rsidRPr="00E30B9E" w:rsidRDefault="00E87679" w:rsidP="00477A51">
      <w:pPr>
        <w:ind w:firstLine="709"/>
        <w:jc w:val="both"/>
        <w:rPr>
          <w:sz w:val="28"/>
          <w:szCs w:val="28"/>
        </w:rPr>
      </w:pPr>
    </w:p>
    <w:p w:rsidR="00E87679" w:rsidRDefault="00E87679" w:rsidP="00477A51">
      <w:pPr>
        <w:ind w:firstLine="709"/>
        <w:jc w:val="both"/>
        <w:rPr>
          <w:sz w:val="28"/>
          <w:szCs w:val="28"/>
        </w:rPr>
      </w:pPr>
    </w:p>
    <w:p w:rsidR="00265ADC" w:rsidRPr="00265ADC" w:rsidRDefault="00265ADC" w:rsidP="00265ADC">
      <w:pPr>
        <w:tabs>
          <w:tab w:val="left" w:pos="340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A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Финансового</w:t>
      </w:r>
    </w:p>
    <w:p w:rsidR="00265ADC" w:rsidRPr="00265ADC" w:rsidRDefault="00265ADC" w:rsidP="00265ADC">
      <w:pPr>
        <w:tabs>
          <w:tab w:val="left" w:pos="340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дминистрации </w:t>
      </w:r>
    </w:p>
    <w:p w:rsidR="006F0449" w:rsidRDefault="00265ADC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5AD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Pr="0026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                                                            Е.А. Шошкина  </w:t>
      </w:r>
    </w:p>
    <w:p w:rsidR="006F0449" w:rsidRDefault="006F0449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449" w:rsidRDefault="006F0449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449" w:rsidRDefault="006F0449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449" w:rsidRDefault="006F0449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449" w:rsidRDefault="006F0449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449" w:rsidRDefault="006F0449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449" w:rsidRDefault="006F0449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449" w:rsidRDefault="006F0449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449" w:rsidRDefault="006F0449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449" w:rsidRDefault="006F0449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449" w:rsidRDefault="006F0449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449" w:rsidRDefault="006F0449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449" w:rsidRDefault="006F0449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F0449" w:rsidSect="00E56D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067"/>
    <w:rsid w:val="00053658"/>
    <w:rsid w:val="000D0781"/>
    <w:rsid w:val="00132EC0"/>
    <w:rsid w:val="00214803"/>
    <w:rsid w:val="00265ADC"/>
    <w:rsid w:val="00280CB0"/>
    <w:rsid w:val="00292CE3"/>
    <w:rsid w:val="002A4484"/>
    <w:rsid w:val="00391569"/>
    <w:rsid w:val="003F4AEC"/>
    <w:rsid w:val="00421A00"/>
    <w:rsid w:val="00463B89"/>
    <w:rsid w:val="00477A51"/>
    <w:rsid w:val="004A7375"/>
    <w:rsid w:val="00565B6B"/>
    <w:rsid w:val="00567DAF"/>
    <w:rsid w:val="0057020F"/>
    <w:rsid w:val="006115D0"/>
    <w:rsid w:val="00694DFA"/>
    <w:rsid w:val="006F0449"/>
    <w:rsid w:val="00724C6E"/>
    <w:rsid w:val="00783AD3"/>
    <w:rsid w:val="00897A42"/>
    <w:rsid w:val="008B14F2"/>
    <w:rsid w:val="008D29A8"/>
    <w:rsid w:val="009514FA"/>
    <w:rsid w:val="00982067"/>
    <w:rsid w:val="00A20EE5"/>
    <w:rsid w:val="00AB056E"/>
    <w:rsid w:val="00C11FFB"/>
    <w:rsid w:val="00C26945"/>
    <w:rsid w:val="00CA4408"/>
    <w:rsid w:val="00D550B6"/>
    <w:rsid w:val="00D61D96"/>
    <w:rsid w:val="00DE1BB1"/>
    <w:rsid w:val="00E30B9E"/>
    <w:rsid w:val="00E31F7E"/>
    <w:rsid w:val="00E56DC3"/>
    <w:rsid w:val="00E87270"/>
    <w:rsid w:val="00E87679"/>
    <w:rsid w:val="00EA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87653-565E-4F6B-9B13-8C0D61F5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B9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F0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28516-9D8D-4168-ADDD-3253CE15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рачева</dc:creator>
  <cp:keywords/>
  <dc:description/>
  <cp:lastModifiedBy>Татьяна Кочеткова</cp:lastModifiedBy>
  <cp:revision>41</cp:revision>
  <cp:lastPrinted>2020-11-16T11:46:00Z</cp:lastPrinted>
  <dcterms:created xsi:type="dcterms:W3CDTF">2018-03-20T08:03:00Z</dcterms:created>
  <dcterms:modified xsi:type="dcterms:W3CDTF">2022-02-22T11:36:00Z</dcterms:modified>
</cp:coreProperties>
</file>